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C4479" w14:paraId="67377DE6" w14:textId="77777777" w:rsidTr="007E015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9018E88" w14:textId="77777777" w:rsidR="005C4479" w:rsidRDefault="005C4479" w:rsidP="007E015C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8C95C5" wp14:editId="7D5A564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BC5A557" w14:textId="77777777" w:rsidR="005C4479" w:rsidRDefault="005C4479" w:rsidP="007E015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864BB59" w14:textId="77777777" w:rsidR="005C4479" w:rsidRPr="000418D9" w:rsidRDefault="005C4479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B73F66A" w14:textId="77777777" w:rsidR="005C4479" w:rsidRPr="000418D9" w:rsidRDefault="005C4479" w:rsidP="007E015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AC0F302" w14:textId="77777777" w:rsidR="005C4479" w:rsidRPr="00473127" w:rsidRDefault="005C4479" w:rsidP="007E015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C4479" w14:paraId="10C5D9DA" w14:textId="77777777" w:rsidTr="007E015C">
        <w:trPr>
          <w:trHeight w:val="164"/>
        </w:trPr>
        <w:tc>
          <w:tcPr>
            <w:tcW w:w="2836" w:type="dxa"/>
            <w:vMerge/>
          </w:tcPr>
          <w:p w14:paraId="56E5C927" w14:textId="77777777" w:rsidR="005C4479" w:rsidRDefault="005C4479" w:rsidP="007E015C">
            <w:pPr>
              <w:pStyle w:val="Header"/>
            </w:pPr>
          </w:p>
        </w:tc>
        <w:tc>
          <w:tcPr>
            <w:tcW w:w="4111" w:type="dxa"/>
          </w:tcPr>
          <w:p w14:paraId="4862CCE3" w14:textId="77777777" w:rsidR="005C4479" w:rsidRPr="000418D9" w:rsidRDefault="005C4479" w:rsidP="007E015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15AF3A3" w14:textId="77777777" w:rsidR="005C4479" w:rsidRPr="000418D9" w:rsidRDefault="005C4479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417F84" w14:textId="77777777" w:rsidR="005C4479" w:rsidRPr="000418D9" w:rsidRDefault="005C4479" w:rsidP="007E015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C4479" w14:paraId="6631A9A6" w14:textId="77777777" w:rsidTr="007E015C">
        <w:trPr>
          <w:trHeight w:val="164"/>
        </w:trPr>
        <w:tc>
          <w:tcPr>
            <w:tcW w:w="2836" w:type="dxa"/>
            <w:vMerge/>
          </w:tcPr>
          <w:p w14:paraId="11432D15" w14:textId="77777777" w:rsidR="005C4479" w:rsidRDefault="005C4479" w:rsidP="007E015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9252A89" w14:textId="77777777" w:rsidR="005C4479" w:rsidRPr="000418D9" w:rsidRDefault="005C4479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1DDB48C" w14:textId="77777777" w:rsidR="005C4479" w:rsidRPr="000418D9" w:rsidRDefault="005C4479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640C1E" w14:textId="77777777" w:rsidR="005C4479" w:rsidRPr="000418D9" w:rsidRDefault="005C4479" w:rsidP="007E015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C4479" w14:paraId="6754AC1B" w14:textId="77777777" w:rsidTr="007E015C">
        <w:trPr>
          <w:trHeight w:val="164"/>
        </w:trPr>
        <w:tc>
          <w:tcPr>
            <w:tcW w:w="2836" w:type="dxa"/>
            <w:vMerge/>
          </w:tcPr>
          <w:p w14:paraId="1A46327A" w14:textId="77777777" w:rsidR="005C4479" w:rsidRDefault="005C4479" w:rsidP="007E015C">
            <w:pPr>
              <w:pStyle w:val="Header"/>
            </w:pPr>
          </w:p>
        </w:tc>
        <w:tc>
          <w:tcPr>
            <w:tcW w:w="4111" w:type="dxa"/>
            <w:vMerge/>
          </w:tcPr>
          <w:p w14:paraId="120B3EC0" w14:textId="77777777" w:rsidR="005C4479" w:rsidRPr="000418D9" w:rsidRDefault="005C4479" w:rsidP="007E015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47309B7" w14:textId="77777777" w:rsidR="005C4479" w:rsidRPr="000418D9" w:rsidRDefault="005C4479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C4893A3" w14:textId="77777777" w:rsidR="005C4479" w:rsidRPr="000418D9" w:rsidRDefault="005C4479" w:rsidP="007E015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C4479" w14:paraId="6B1CCAB5" w14:textId="77777777" w:rsidTr="007E015C">
        <w:tc>
          <w:tcPr>
            <w:tcW w:w="11057" w:type="dxa"/>
            <w:gridSpan w:val="2"/>
          </w:tcPr>
          <w:p w14:paraId="365B641F" w14:textId="77777777" w:rsidR="005C4479" w:rsidRPr="00AE3A55" w:rsidRDefault="005C4479" w:rsidP="007E015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5C4479" w14:paraId="37BA5424" w14:textId="77777777" w:rsidTr="007E015C">
        <w:tc>
          <w:tcPr>
            <w:tcW w:w="5547" w:type="dxa"/>
          </w:tcPr>
          <w:p w14:paraId="4A996C9A" w14:textId="09A73FA5" w:rsidR="005C4479" w:rsidRPr="00CB3F1E" w:rsidRDefault="005C4479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677E1A">
              <w:rPr>
                <w:b/>
                <w:bCs/>
                <w:sz w:val="20"/>
                <w:szCs w:val="20"/>
                <w:lang w:eastAsia="en-IN"/>
              </w:rPr>
              <w:t xml:space="preserve"> 3</w:t>
            </w:r>
          </w:p>
        </w:tc>
        <w:tc>
          <w:tcPr>
            <w:tcW w:w="5510" w:type="dxa"/>
          </w:tcPr>
          <w:p w14:paraId="7AE82AAE" w14:textId="77777777" w:rsidR="005C4479" w:rsidRPr="00CB3F1E" w:rsidRDefault="005C4479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5C4479" w14:paraId="02653703" w14:textId="77777777" w:rsidTr="007E015C">
        <w:tc>
          <w:tcPr>
            <w:tcW w:w="5547" w:type="dxa"/>
          </w:tcPr>
          <w:p w14:paraId="023AB788" w14:textId="5758EDCA" w:rsidR="005C4479" w:rsidRPr="00CB3F1E" w:rsidRDefault="005C4479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677E1A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219F96B4" w14:textId="77777777" w:rsidR="005C4479" w:rsidRPr="00CB3F1E" w:rsidRDefault="005C4479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FFC1A5E" w14:textId="77777777" w:rsidR="005C4479" w:rsidRDefault="005C4479" w:rsidP="005C447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997880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54A8A1A" w14:textId="77777777" w:rsidR="009E7CAC" w:rsidRDefault="00F74AB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WELDING AND CUTTING OPERATION</w:t>
      </w:r>
    </w:p>
    <w:p w14:paraId="57A0D03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3B0CA2B" w14:textId="77777777" w:rsidTr="00B12DD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F601CA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539051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7863BC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12DD6" w14:paraId="53364C68" w14:textId="77777777" w:rsidTr="00B12DD6">
        <w:tc>
          <w:tcPr>
            <w:tcW w:w="900" w:type="dxa"/>
            <w:tcBorders>
              <w:top w:val="single" w:sz="12" w:space="0" w:color="auto"/>
            </w:tcBorders>
          </w:tcPr>
          <w:p w14:paraId="50488AE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A063529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B322CE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F2616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39090ED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and cutting operation</w:t>
            </w:r>
          </w:p>
          <w:p w14:paraId="0C14B762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1- 2 </w:t>
            </w:r>
            <w:proofErr w:type="spellStart"/>
            <w:r w:rsidRPr="0063598D"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</w:p>
          <w:p w14:paraId="11CBD1A4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 and wh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qd</w:t>
            </w:r>
            <w:proofErr w:type="spellEnd"/>
          </w:p>
        </w:tc>
      </w:tr>
      <w:tr w:rsidR="00B12DD6" w14:paraId="4B076FD0" w14:textId="77777777" w:rsidTr="00B12DD6">
        <w:tc>
          <w:tcPr>
            <w:tcW w:w="900" w:type="dxa"/>
          </w:tcPr>
          <w:p w14:paraId="651E04B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BA8305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E5301C7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177DB0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1B5E90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Mechanical workshop</w:t>
            </w:r>
            <w:r>
              <w:rPr>
                <w:rFonts w:ascii="Calibri" w:hAnsi="Calibri" w:cs="Calibri"/>
                <w:sz w:val="22"/>
                <w:szCs w:val="22"/>
              </w:rPr>
              <w:t>/ Site</w:t>
            </w:r>
          </w:p>
        </w:tc>
      </w:tr>
      <w:tr w:rsidR="00B12DD6" w14:paraId="7614C1E6" w14:textId="77777777" w:rsidTr="00B12DD6">
        <w:tc>
          <w:tcPr>
            <w:tcW w:w="900" w:type="dxa"/>
          </w:tcPr>
          <w:p w14:paraId="77594C8F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7DB0D86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9A2A60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FC7ED94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F1FF7C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ork men on the job</w:t>
            </w:r>
          </w:p>
          <w:p w14:paraId="05E32525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Contractor workmen taken on labor supply</w:t>
            </w:r>
          </w:p>
        </w:tc>
      </w:tr>
      <w:tr w:rsidR="00B12DD6" w14:paraId="1C93FA01" w14:textId="77777777" w:rsidTr="00B12DD6">
        <w:trPr>
          <w:trHeight w:val="1169"/>
        </w:trPr>
        <w:tc>
          <w:tcPr>
            <w:tcW w:w="900" w:type="dxa"/>
          </w:tcPr>
          <w:p w14:paraId="155F7D02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B4B714C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8463398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3636E4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3598D">
              <w:rPr>
                <w:rFonts w:ascii="Calibri" w:hAnsi="Calibri" w:cs="Calibri"/>
                <w:sz w:val="22"/>
                <w:szCs w:val="22"/>
              </w:rPr>
              <w:t>Sub contractor</w:t>
            </w:r>
            <w:proofErr w:type="spell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workmen</w:t>
            </w:r>
          </w:p>
          <w:p w14:paraId="02E4BF85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2DD6" w14:paraId="32D9A01C" w14:textId="77777777" w:rsidTr="00B12DD6">
        <w:trPr>
          <w:trHeight w:val="701"/>
        </w:trPr>
        <w:tc>
          <w:tcPr>
            <w:tcW w:w="900" w:type="dxa"/>
          </w:tcPr>
          <w:p w14:paraId="73EAC40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06FB603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8A646A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DF1BCBB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Yes (On the Job training)</w:t>
            </w:r>
          </w:p>
          <w:p w14:paraId="0DE204AA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B12DD6" w14:paraId="580B3DD3" w14:textId="77777777" w:rsidTr="00B12DD6">
        <w:tc>
          <w:tcPr>
            <w:tcW w:w="900" w:type="dxa"/>
          </w:tcPr>
          <w:p w14:paraId="61E02E68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0613C9F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5D5F8EB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F37639" w14:textId="6448C9F4" w:rsidR="00B12DD6" w:rsidRPr="0063598D" w:rsidRDefault="00E50484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5</w:t>
            </w:r>
          </w:p>
        </w:tc>
      </w:tr>
      <w:tr w:rsidR="00B12DD6" w14:paraId="439EFE30" w14:textId="77777777" w:rsidTr="00B12DD6">
        <w:trPr>
          <w:trHeight w:val="611"/>
        </w:trPr>
        <w:tc>
          <w:tcPr>
            <w:tcW w:w="900" w:type="dxa"/>
          </w:tcPr>
          <w:p w14:paraId="424FAEA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5ED19B0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3FF2B8F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1F36F6C0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A4E983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B12DD6" w14:paraId="0DB452C0" w14:textId="77777777" w:rsidTr="00B12DD6">
        <w:trPr>
          <w:trHeight w:val="1304"/>
        </w:trPr>
        <w:tc>
          <w:tcPr>
            <w:tcW w:w="900" w:type="dxa"/>
          </w:tcPr>
          <w:p w14:paraId="458A48BC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515313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90DA11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AE992E0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12DD6" w14:paraId="31F8E3B8" w14:textId="77777777" w:rsidTr="00B12DD6">
        <w:tc>
          <w:tcPr>
            <w:tcW w:w="900" w:type="dxa"/>
          </w:tcPr>
          <w:p w14:paraId="59D74C24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390EA5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97B6067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D2E23DC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22A3F6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ttof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chine</w:t>
            </w:r>
          </w:p>
        </w:tc>
      </w:tr>
      <w:tr w:rsidR="00B12DD6" w14:paraId="34D8D12C" w14:textId="77777777" w:rsidTr="00B12DD6">
        <w:trPr>
          <w:trHeight w:val="830"/>
        </w:trPr>
        <w:tc>
          <w:tcPr>
            <w:tcW w:w="900" w:type="dxa"/>
          </w:tcPr>
          <w:p w14:paraId="3444CB08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E2DCCC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4E166E3F" w14:textId="77777777" w:rsidR="00B12DD6" w:rsidRPr="00E120E2" w:rsidRDefault="00B12DD6" w:rsidP="00B12DD6"/>
        </w:tc>
        <w:tc>
          <w:tcPr>
            <w:tcW w:w="4025" w:type="dxa"/>
          </w:tcPr>
          <w:p w14:paraId="4D90534F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lastRenderedPageBreak/>
              <w:t>Nil</w:t>
            </w:r>
          </w:p>
        </w:tc>
      </w:tr>
      <w:tr w:rsidR="00B12DD6" w14:paraId="76ED49FF" w14:textId="77777777" w:rsidTr="00B12DD6">
        <w:tc>
          <w:tcPr>
            <w:tcW w:w="900" w:type="dxa"/>
          </w:tcPr>
          <w:p w14:paraId="7CDD45C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4FCB818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D34A00F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F0E" w14:paraId="1CAEDF4B" w14:textId="77777777" w:rsidTr="00B12DD6">
        <w:tc>
          <w:tcPr>
            <w:tcW w:w="900" w:type="dxa"/>
          </w:tcPr>
          <w:p w14:paraId="083CA0B8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8EE67A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D0BE723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F3F0E" w14:paraId="77727E2D" w14:textId="77777777" w:rsidTr="00B12DD6">
        <w:tc>
          <w:tcPr>
            <w:tcW w:w="900" w:type="dxa"/>
          </w:tcPr>
          <w:p w14:paraId="7BB8EED9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0AFFA4A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A219B4E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5008E7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Oxygen &amp; Acetylene cylinders, </w:t>
            </w:r>
            <w:proofErr w:type="gramStart"/>
            <w:r w:rsidRPr="0063598D">
              <w:rPr>
                <w:rFonts w:ascii="Calibri" w:hAnsi="Calibri" w:cs="Calibri"/>
                <w:sz w:val="22"/>
                <w:szCs w:val="22"/>
              </w:rPr>
              <w:t>Cutting</w:t>
            </w:r>
            <w:proofErr w:type="gram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set which include hoses, torch, flash back arrestor, gauges, etc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lding cables, cutting wheels, welding rods.</w:t>
            </w:r>
          </w:p>
        </w:tc>
      </w:tr>
      <w:tr w:rsidR="00BF3F0E" w14:paraId="12CEC116" w14:textId="77777777" w:rsidTr="00B12DD6">
        <w:tc>
          <w:tcPr>
            <w:tcW w:w="900" w:type="dxa"/>
          </w:tcPr>
          <w:p w14:paraId="7E5F72B7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EC0C5C0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46F268D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 kg by hand (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nsumables,</w:t>
            </w:r>
            <w:r w:rsidRPr="0063598D">
              <w:rPr>
                <w:rFonts w:ascii="Calibri" w:hAnsi="Calibri" w:cs="Calibri"/>
                <w:sz w:val="22"/>
                <w:szCs w:val="22"/>
              </w:rPr>
              <w:t>tools</w:t>
            </w:r>
            <w:proofErr w:type="spellEnd"/>
            <w:proofErr w:type="gram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&amp; tackles)</w:t>
            </w:r>
          </w:p>
          <w:p w14:paraId="2726B3DC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2 mt height approximately</w:t>
            </w:r>
          </w:p>
        </w:tc>
      </w:tr>
      <w:tr w:rsidR="00BF3F0E" w14:paraId="25D6727B" w14:textId="77777777" w:rsidTr="00B12DD6">
        <w:trPr>
          <w:trHeight w:val="539"/>
        </w:trPr>
        <w:tc>
          <w:tcPr>
            <w:tcW w:w="900" w:type="dxa"/>
          </w:tcPr>
          <w:p w14:paraId="20D22B62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9D6FF88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815CF57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7BFE24B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593F19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electrode, oxygen, acetylene, cutting wheels</w:t>
            </w:r>
          </w:p>
        </w:tc>
      </w:tr>
      <w:tr w:rsidR="00BF3F0E" w14:paraId="6C011046" w14:textId="77777777" w:rsidTr="00B12DD6">
        <w:tc>
          <w:tcPr>
            <w:tcW w:w="900" w:type="dxa"/>
          </w:tcPr>
          <w:p w14:paraId="2EF2AEB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F24F6F3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8228DA9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A16DE1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Solid &amp; dust</w:t>
            </w:r>
          </w:p>
        </w:tc>
      </w:tr>
      <w:tr w:rsidR="00BF3F0E" w14:paraId="67ACEDD2" w14:textId="77777777" w:rsidTr="00B12DD6">
        <w:tc>
          <w:tcPr>
            <w:tcW w:w="900" w:type="dxa"/>
          </w:tcPr>
          <w:p w14:paraId="7FDA4ED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50F0F87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DD3994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9AB9CD9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BF3F0E" w14:paraId="326CCC5D" w14:textId="77777777" w:rsidTr="00B12DD6">
        <w:trPr>
          <w:trHeight w:val="1788"/>
        </w:trPr>
        <w:tc>
          <w:tcPr>
            <w:tcW w:w="900" w:type="dxa"/>
          </w:tcPr>
          <w:p w14:paraId="702C8BF2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801AA03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2E432E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7815422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Factory Act 1948 and Goa Factory rule 1985? SRR/16</w:t>
            </w:r>
          </w:p>
          <w:p w14:paraId="77856734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D52156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 Cylinder Rules 2004</w:t>
            </w:r>
            <w:r w:rsidRPr="0063598D">
              <w:rPr>
                <w:rFonts w:ascii="Calibri" w:hAnsi="Calibri" w:cs="Calibri"/>
                <w:sz w:val="22"/>
                <w:szCs w:val="22"/>
              </w:rPr>
              <w:t xml:space="preserve"> SRR/14</w:t>
            </w:r>
          </w:p>
        </w:tc>
      </w:tr>
      <w:tr w:rsidR="00BF3F0E" w14:paraId="2063F2E1" w14:textId="77777777" w:rsidTr="00B12DD6">
        <w:trPr>
          <w:trHeight w:val="791"/>
        </w:trPr>
        <w:tc>
          <w:tcPr>
            <w:tcW w:w="900" w:type="dxa"/>
          </w:tcPr>
          <w:p w14:paraId="12E8E9C0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C5C15B0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3B8B77C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F3F0E" w14:paraId="56458A4D" w14:textId="77777777" w:rsidTr="00B12DD6">
        <w:tc>
          <w:tcPr>
            <w:tcW w:w="900" w:type="dxa"/>
          </w:tcPr>
          <w:p w14:paraId="35696B9E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85269F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CB8BD5D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</w:tbl>
    <w:p w14:paraId="44D78D01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C4941D2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16EE2B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5FB6C21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7000F0" w14:textId="77777777" w:rsidR="00B12DD6" w:rsidRPr="0063598D" w:rsidRDefault="00B12DD6" w:rsidP="00B12DD6">
      <w:pPr>
        <w:spacing w:before="3"/>
        <w:ind w:left="720" w:hanging="720"/>
        <w:rPr>
          <w:rFonts w:ascii="Calibri" w:hAnsi="Calibri" w:cs="Calibri"/>
          <w:sz w:val="22"/>
          <w:szCs w:val="22"/>
        </w:rPr>
      </w:pPr>
      <w:r w:rsidRPr="0063598D">
        <w:rPr>
          <w:rFonts w:ascii="Calibri" w:hAnsi="Calibri" w:cs="Calibri"/>
          <w:sz w:val="22"/>
          <w:szCs w:val="22"/>
        </w:rPr>
        <w:t>2. From the above activity information hazards are to be identified and recorded below using Appendix 'A' of SP/41</w:t>
      </w:r>
    </w:p>
    <w:p w14:paraId="48E0AD96" w14:textId="77777777" w:rsidR="00B12DD6" w:rsidRPr="0063598D" w:rsidRDefault="00B12DD6" w:rsidP="00B12DD6">
      <w:pPr>
        <w:spacing w:before="3"/>
        <w:ind w:left="360"/>
        <w:rPr>
          <w:rFonts w:ascii="Calibri" w:hAnsi="Calibri" w:cs="Calibri"/>
          <w:b/>
          <w:sz w:val="28"/>
          <w:szCs w:val="28"/>
        </w:rPr>
      </w:pPr>
    </w:p>
    <w:p w14:paraId="6E702862" w14:textId="77777777" w:rsidR="00B12DD6" w:rsidRDefault="00B12DD6" w:rsidP="00B12DD6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3598D">
        <w:rPr>
          <w:rFonts w:ascii="Calibri" w:hAnsi="Calibri" w:cs="Calibri"/>
          <w:b/>
          <w:bCs/>
          <w:sz w:val="28"/>
          <w:szCs w:val="28"/>
        </w:rPr>
        <w:lastRenderedPageBreak/>
        <w:t>Hazards identified</w:t>
      </w:r>
      <w:r w:rsidRPr="0063598D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FCA3016" w14:textId="77777777" w:rsidR="00B12DD6" w:rsidRDefault="00B12DD6" w:rsidP="00B12DD6">
      <w:pPr>
        <w:jc w:val="both"/>
        <w:rPr>
          <w:rFonts w:ascii="Calibri" w:hAnsi="Calibri" w:cs="Calibri"/>
          <w:b/>
          <w:sz w:val="28"/>
          <w:szCs w:val="28"/>
        </w:rPr>
      </w:pPr>
    </w:p>
    <w:p w14:paraId="6AA398D3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Tripping, </w:t>
      </w:r>
    </w:p>
    <w:p w14:paraId="212AD8E1" w14:textId="77777777" w:rsidR="00B12DD6" w:rsidRDefault="00B12DD6" w:rsidP="00B12DD6">
      <w:pPr>
        <w:spacing w:before="100" w:beforeAutospacing="1" w:after="100" w:afterAutospacing="1"/>
        <w:ind w:left="2160" w:firstLine="72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 xml:space="preserve">Fall from height, </w:t>
      </w:r>
    </w:p>
    <w:p w14:paraId="03CEFDBE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ntangling between moving parts</w:t>
      </w:r>
    </w:p>
    <w:p w14:paraId="36E918DF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Fall of spares, tools, material </w:t>
      </w:r>
      <w:proofErr w:type="spellStart"/>
      <w:r>
        <w:rPr>
          <w:rFonts w:ascii="Calibri" w:hAnsi="Calibri" w:cs="Calibri"/>
          <w:lang w:eastAsia="en-IN"/>
        </w:rPr>
        <w:t>etc</w:t>
      </w:r>
      <w:proofErr w:type="spellEnd"/>
    </w:p>
    <w:p w14:paraId="276BFB5B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Chem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Fire &amp; explosion, fumes</w:t>
      </w:r>
    </w:p>
    <w:p w14:paraId="74968B73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Phys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Temperature, Radiation</w:t>
      </w:r>
    </w:p>
    <w:p w14:paraId="4E70C039" w14:textId="77777777" w:rsidR="00B12DD6" w:rsidRPr="005F7EBC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ocution</w:t>
      </w:r>
    </w:p>
    <w:p w14:paraId="568B37E0" w14:textId="77777777" w:rsidR="00992F87" w:rsidRDefault="00B12DD6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 w:rsidRPr="005F7EBC">
        <w:rPr>
          <w:rFonts w:ascii="Calibri" w:hAnsi="Calibri" w:cs="Calibri"/>
          <w:lang w:eastAsia="en-IN"/>
        </w:rPr>
        <w:t>Human behavior</w:t>
      </w:r>
      <w:r w:rsidRPr="005F7EBC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 xml:space="preserve">ng, </w:t>
      </w:r>
      <w:proofErr w:type="spellStart"/>
      <w:proofErr w:type="gramStart"/>
      <w:r>
        <w:rPr>
          <w:rFonts w:ascii="Calibri" w:hAnsi="Calibri" w:cs="Calibri"/>
          <w:lang w:eastAsia="en-IN"/>
        </w:rPr>
        <w:t>Non use</w:t>
      </w:r>
      <w:proofErr w:type="spellEnd"/>
      <w:proofErr w:type="gramEnd"/>
      <w:r>
        <w:rPr>
          <w:rFonts w:ascii="Calibri" w:hAnsi="Calibri" w:cs="Calibri"/>
          <w:lang w:eastAsia="en-IN"/>
        </w:rPr>
        <w:t xml:space="preserve"> of PPEs, Alcoholism, over confidence, negligence, Height phobia</w:t>
      </w:r>
    </w:p>
    <w:p w14:paraId="35EB7F2B" w14:textId="77777777" w:rsidR="00992F87" w:rsidRPr="00992F87" w:rsidRDefault="00992F87" w:rsidP="00992F87"/>
    <w:p w14:paraId="267A5297" w14:textId="77777777" w:rsidR="00992F87" w:rsidRPr="00992F87" w:rsidRDefault="00992F87" w:rsidP="00992F87"/>
    <w:p w14:paraId="3DBF26A6" w14:textId="77777777" w:rsidR="00992F87" w:rsidRPr="00992F87" w:rsidRDefault="00992F87" w:rsidP="00992F87"/>
    <w:p w14:paraId="693A8632" w14:textId="77777777" w:rsidR="00992F87" w:rsidRPr="00992F87" w:rsidRDefault="00992F87" w:rsidP="00992F87"/>
    <w:p w14:paraId="053B087B" w14:textId="77777777" w:rsidR="00992F87" w:rsidRPr="00992F87" w:rsidRDefault="00992F87" w:rsidP="00992F87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677E1A" w14:paraId="1C880D82" w14:textId="77777777" w:rsidTr="00677E1A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94F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5F8C602F" w14:textId="77777777" w:rsidR="00677E1A" w:rsidRDefault="00677E1A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5AA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2D75D563" w14:textId="77777777" w:rsidR="00677E1A" w:rsidRDefault="00677E1A">
            <w:pPr>
              <w:rPr>
                <w:b/>
                <w:sz w:val="22"/>
                <w:szCs w:val="22"/>
              </w:rPr>
            </w:pPr>
          </w:p>
        </w:tc>
      </w:tr>
      <w:tr w:rsidR="00677E1A" w14:paraId="3B2EBD43" w14:textId="77777777" w:rsidTr="00677E1A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0633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CA9A16D" w14:textId="77777777" w:rsidR="00677E1A" w:rsidRDefault="00677E1A">
            <w:pPr>
              <w:rPr>
                <w:b/>
                <w:sz w:val="22"/>
                <w:szCs w:val="22"/>
              </w:rPr>
            </w:pPr>
          </w:p>
          <w:p w14:paraId="22A2B6B4" w14:textId="77777777" w:rsidR="00677E1A" w:rsidRDefault="00677E1A">
            <w:pPr>
              <w:rPr>
                <w:b/>
                <w:sz w:val="22"/>
                <w:szCs w:val="22"/>
              </w:rPr>
            </w:pPr>
          </w:p>
          <w:p w14:paraId="5747E4A4" w14:textId="77777777" w:rsidR="00677E1A" w:rsidRDefault="00677E1A">
            <w:pPr>
              <w:rPr>
                <w:b/>
                <w:sz w:val="22"/>
                <w:szCs w:val="22"/>
              </w:rPr>
            </w:pPr>
          </w:p>
          <w:p w14:paraId="7C1B4BD4" w14:textId="77777777" w:rsidR="00677E1A" w:rsidRDefault="00677E1A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0591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C9767C4" w14:textId="77777777" w:rsidR="00677E1A" w:rsidRDefault="00677E1A">
            <w:pPr>
              <w:rPr>
                <w:b/>
                <w:sz w:val="22"/>
                <w:szCs w:val="22"/>
              </w:rPr>
            </w:pPr>
          </w:p>
          <w:p w14:paraId="477486BF" w14:textId="77777777" w:rsidR="00677E1A" w:rsidRDefault="00677E1A">
            <w:pPr>
              <w:rPr>
                <w:b/>
                <w:sz w:val="22"/>
                <w:szCs w:val="22"/>
              </w:rPr>
            </w:pPr>
          </w:p>
          <w:p w14:paraId="5C621E3C" w14:textId="77777777" w:rsidR="00677E1A" w:rsidRDefault="00677E1A">
            <w:pPr>
              <w:rPr>
                <w:b/>
                <w:sz w:val="22"/>
                <w:szCs w:val="22"/>
              </w:rPr>
            </w:pPr>
          </w:p>
        </w:tc>
      </w:tr>
      <w:tr w:rsidR="00677E1A" w14:paraId="6319B6C5" w14:textId="77777777" w:rsidTr="00677E1A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8889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B766" w14:textId="77777777" w:rsidR="00677E1A" w:rsidRDefault="00677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4DA08F4" w14:textId="77777777" w:rsidR="00992F87" w:rsidRPr="00992F87" w:rsidRDefault="00992F87" w:rsidP="00992F87"/>
    <w:p w14:paraId="4B964943" w14:textId="77777777" w:rsidR="00992F87" w:rsidRPr="00992F87" w:rsidRDefault="00992F87" w:rsidP="00992F87"/>
    <w:p w14:paraId="5F857A43" w14:textId="77777777" w:rsidR="00992F87" w:rsidRPr="00992F87" w:rsidRDefault="00992F87" w:rsidP="00992F87"/>
    <w:p w14:paraId="1EB03DE6" w14:textId="77777777" w:rsidR="00992F87" w:rsidRPr="00992F87" w:rsidRDefault="00992F87" w:rsidP="00992F87"/>
    <w:p w14:paraId="6A43670F" w14:textId="77777777" w:rsidR="00992F87" w:rsidRPr="00992F87" w:rsidRDefault="00992F87" w:rsidP="00992F87"/>
    <w:p w14:paraId="36D5A7BB" w14:textId="77777777" w:rsidR="00992F87" w:rsidRPr="00992F87" w:rsidRDefault="00992F87" w:rsidP="00992F87"/>
    <w:p w14:paraId="3D907F62" w14:textId="77777777" w:rsidR="00992F87" w:rsidRDefault="00992F87" w:rsidP="00992F87"/>
    <w:p w14:paraId="6B73B342" w14:textId="77777777" w:rsidR="00992F87" w:rsidRDefault="00992F87" w:rsidP="00992F87"/>
    <w:p w14:paraId="50B0D0F4" w14:textId="77777777" w:rsidR="00B12DD6" w:rsidRDefault="00B12DD6" w:rsidP="00992F87"/>
    <w:p w14:paraId="2A4D02B9" w14:textId="77777777" w:rsidR="00992F87" w:rsidRDefault="00992F87" w:rsidP="00992F87"/>
    <w:p w14:paraId="676E4421" w14:textId="77777777" w:rsidR="00992F87" w:rsidRDefault="00992F87" w:rsidP="00992F87"/>
    <w:p w14:paraId="0C38866D" w14:textId="77777777" w:rsidR="00992F87" w:rsidRPr="00992F87" w:rsidRDefault="00992F87" w:rsidP="00992F87"/>
    <w:sectPr w:rsidR="00992F87" w:rsidRPr="00992F8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456A" w14:textId="77777777" w:rsidR="00C30C07" w:rsidRDefault="00C30C07" w:rsidP="00E74306">
      <w:r>
        <w:separator/>
      </w:r>
    </w:p>
  </w:endnote>
  <w:endnote w:type="continuationSeparator" w:id="0">
    <w:p w14:paraId="5D3E10DA" w14:textId="77777777" w:rsidR="00C30C07" w:rsidRDefault="00C30C07" w:rsidP="00E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097" w14:textId="55712FBE" w:rsidR="00E74306" w:rsidRDefault="005C44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416051" wp14:editId="4EBCE60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b5ed49e3a6cf6d88edb657f6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A147C" w14:textId="6A43EE25" w:rsidR="005C4479" w:rsidRPr="005C4479" w:rsidRDefault="005C4479" w:rsidP="005C447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5C447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16051" id="_x0000_t202" coordsize="21600,21600" o:spt="202" path="m,l,21600r21600,l21600,xe">
              <v:stroke joinstyle="miter"/>
              <v:path gradientshapeok="t" o:connecttype="rect"/>
            </v:shapetype>
            <v:shape id="MSIPCMb5ed49e3a6cf6d88edb657f6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3EA147C" w14:textId="6A43EE25" w:rsidR="005C4479" w:rsidRPr="005C4479" w:rsidRDefault="005C4479" w:rsidP="005C447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5C447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6D31" w14:textId="77777777" w:rsidR="00C30C07" w:rsidRDefault="00C30C07" w:rsidP="00E74306">
      <w:r>
        <w:separator/>
      </w:r>
    </w:p>
  </w:footnote>
  <w:footnote w:type="continuationSeparator" w:id="0">
    <w:p w14:paraId="523DA2ED" w14:textId="77777777" w:rsidR="00C30C07" w:rsidRDefault="00C30C07" w:rsidP="00E7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381593">
    <w:abstractNumId w:val="0"/>
  </w:num>
  <w:num w:numId="2" w16cid:durableId="2083137992">
    <w:abstractNumId w:val="1"/>
  </w:num>
  <w:num w:numId="3" w16cid:durableId="1757555349">
    <w:abstractNumId w:val="2"/>
  </w:num>
  <w:num w:numId="4" w16cid:durableId="559291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00F23"/>
    <w:rsid w:val="002E6BD9"/>
    <w:rsid w:val="00327170"/>
    <w:rsid w:val="00332547"/>
    <w:rsid w:val="003D0636"/>
    <w:rsid w:val="00473127"/>
    <w:rsid w:val="004C3609"/>
    <w:rsid w:val="00553882"/>
    <w:rsid w:val="005C3C62"/>
    <w:rsid w:val="005C4479"/>
    <w:rsid w:val="005F2DEC"/>
    <w:rsid w:val="006623BC"/>
    <w:rsid w:val="00677E1A"/>
    <w:rsid w:val="006E1A91"/>
    <w:rsid w:val="006F1D1D"/>
    <w:rsid w:val="00726AD1"/>
    <w:rsid w:val="007525C2"/>
    <w:rsid w:val="007E49CD"/>
    <w:rsid w:val="00816A2E"/>
    <w:rsid w:val="00853C2C"/>
    <w:rsid w:val="00895B65"/>
    <w:rsid w:val="00972A99"/>
    <w:rsid w:val="00973F08"/>
    <w:rsid w:val="00992F87"/>
    <w:rsid w:val="009C6AB3"/>
    <w:rsid w:val="009E4A33"/>
    <w:rsid w:val="009E7CAC"/>
    <w:rsid w:val="00A8207E"/>
    <w:rsid w:val="00AB274E"/>
    <w:rsid w:val="00B12DD6"/>
    <w:rsid w:val="00B32A7A"/>
    <w:rsid w:val="00B708FE"/>
    <w:rsid w:val="00BB3590"/>
    <w:rsid w:val="00BF3F0E"/>
    <w:rsid w:val="00C30C07"/>
    <w:rsid w:val="00C854A8"/>
    <w:rsid w:val="00DB2C36"/>
    <w:rsid w:val="00E120E2"/>
    <w:rsid w:val="00E2112D"/>
    <w:rsid w:val="00E421DC"/>
    <w:rsid w:val="00E50484"/>
    <w:rsid w:val="00E74306"/>
    <w:rsid w:val="00EC542F"/>
    <w:rsid w:val="00EF03B6"/>
    <w:rsid w:val="00EF5FB3"/>
    <w:rsid w:val="00F061E4"/>
    <w:rsid w:val="00F426AB"/>
    <w:rsid w:val="00F62A2F"/>
    <w:rsid w:val="00F7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FDF1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E211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74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30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75A3A-6303-4789-A8E0-5AB009DAB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9532D-3210-4508-851A-6E158C31BAD8}"/>
</file>

<file path=customXml/itemProps3.xml><?xml version="1.0" encoding="utf-8"?>
<ds:datastoreItem xmlns:ds="http://schemas.openxmlformats.org/officeDocument/2006/customXml" ds:itemID="{5F2D8421-7E40-42C1-A571-1A7259707476}"/>
</file>

<file path=customXml/itemProps4.xml><?xml version="1.0" encoding="utf-8"?>
<ds:datastoreItem xmlns:ds="http://schemas.openxmlformats.org/officeDocument/2006/customXml" ds:itemID="{0EDA627E-5F64-41D8-A08C-5948472E1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5:40:00Z</dcterms:created>
  <dcterms:modified xsi:type="dcterms:W3CDTF">2023-09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4:03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d66c331a-1ee5-4c45-806c-c8468b13e0be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